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BEEE2A1" w:rsidR="003F570C" w:rsidRPr="007761DF" w:rsidRDefault="007F3E21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7F3E21">
        <w:rPr>
          <w:b/>
          <w:sz w:val="28"/>
          <w:szCs w:val="28"/>
          <w:u w:val="single"/>
        </w:rPr>
        <w:t>ABSN-16601</w:t>
      </w:r>
      <w:r w:rsidR="003F570C" w:rsidRPr="007761DF">
        <w:rPr>
          <w:sz w:val="28"/>
          <w:szCs w:val="28"/>
          <w:u w:val="single"/>
        </w:rPr>
        <w:t xml:space="preserve"> </w:t>
      </w:r>
      <w:r w:rsidRPr="007F3E21">
        <w:rPr>
          <w:sz w:val="28"/>
          <w:szCs w:val="28"/>
          <w:u w:val="single"/>
        </w:rPr>
        <w:t>Improve the message shown during the issue work ord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F97B372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1E4002">
              <w:rPr>
                <w:b w:val="0"/>
                <w:bCs w:val="0"/>
                <w:sz w:val="20"/>
              </w:rPr>
              <w:t>07.</w:t>
            </w:r>
            <w:proofErr w:type="gramStart"/>
            <w:r w:rsidR="001E4002">
              <w:rPr>
                <w:b w:val="0"/>
                <w:bCs w:val="0"/>
                <w:sz w:val="20"/>
              </w:rPr>
              <w:t>00.UNF</w:t>
            </w:r>
            <w:proofErr w:type="gramEnd"/>
            <w:r w:rsidR="001E4002">
              <w:rPr>
                <w:b w:val="0"/>
                <w:bCs w:val="0"/>
                <w:sz w:val="20"/>
              </w:rPr>
              <w:t>21</w:t>
            </w:r>
          </w:p>
          <w:p w14:paraId="282A26D7" w14:textId="073A7889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</w:t>
            </w:r>
            <w:r w:rsidR="001E4002">
              <w:rPr>
                <w:b w:val="0"/>
                <w:sz w:val="20"/>
              </w:rPr>
              <w:t>1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130032C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</w:t>
            </w:r>
            <w:r w:rsidR="001E4002">
              <w:rPr>
                <w:b w:val="0"/>
                <w:sz w:val="20"/>
              </w:rPr>
              <w:t>2</w:t>
            </w:r>
          </w:p>
          <w:p w14:paraId="708A18E1" w14:textId="4D147FDC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1E4002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257DA81" w14:textId="550D245F" w:rsidR="0096648B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5262309" w:history="1">
            <w:r w:rsidR="0096648B" w:rsidRPr="007D5A47">
              <w:rPr>
                <w:rStyle w:val="Hyperlink"/>
                <w:noProof/>
              </w:rPr>
              <w:t>Reproducing before fix</w:t>
            </w:r>
            <w:r w:rsidR="0096648B">
              <w:rPr>
                <w:noProof/>
                <w:webHidden/>
              </w:rPr>
              <w:tab/>
            </w:r>
            <w:r w:rsidR="0096648B">
              <w:rPr>
                <w:noProof/>
                <w:webHidden/>
              </w:rPr>
              <w:fldChar w:fldCharType="begin"/>
            </w:r>
            <w:r w:rsidR="0096648B">
              <w:rPr>
                <w:noProof/>
                <w:webHidden/>
              </w:rPr>
              <w:instrText xml:space="preserve"> PAGEREF _Toc225262309 \h </w:instrText>
            </w:r>
            <w:r w:rsidR="0096648B">
              <w:rPr>
                <w:noProof/>
                <w:webHidden/>
              </w:rPr>
            </w:r>
            <w:r w:rsidR="0096648B">
              <w:rPr>
                <w:noProof/>
                <w:webHidden/>
              </w:rPr>
              <w:fldChar w:fldCharType="separate"/>
            </w:r>
            <w:r w:rsidR="0096648B">
              <w:rPr>
                <w:noProof/>
                <w:webHidden/>
              </w:rPr>
              <w:t>1</w:t>
            </w:r>
            <w:r w:rsidR="0096648B">
              <w:rPr>
                <w:noProof/>
                <w:webHidden/>
              </w:rPr>
              <w:fldChar w:fldCharType="end"/>
            </w:r>
          </w:hyperlink>
        </w:p>
        <w:p w14:paraId="1F665684" w14:textId="530BAE7C" w:rsidR="0096648B" w:rsidRDefault="00966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5262310" w:history="1">
            <w:r w:rsidRPr="007D5A4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411BCA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FA41547" w14:textId="5CF29DB2" w:rsidR="00643F17" w:rsidRPr="00773F90" w:rsidRDefault="00643F17" w:rsidP="00643F17">
      <w:pPr>
        <w:pStyle w:val="Heading1"/>
        <w:pBdr>
          <w:bottom w:val="double" w:sz="6" w:space="1" w:color="auto"/>
        </w:pBdr>
      </w:pPr>
      <w:bookmarkStart w:id="0" w:name="_Toc225262309"/>
      <w:r>
        <w:t>Re</w:t>
      </w:r>
      <w:r w:rsidR="0096648B">
        <w:t xml:space="preserve">producing before </w:t>
      </w:r>
      <w:proofErr w:type="gramStart"/>
      <w:r w:rsidR="0096648B">
        <w:t>fix</w:t>
      </w:r>
      <w:bookmarkEnd w:id="0"/>
      <w:proofErr w:type="gramEnd"/>
    </w:p>
    <w:p w14:paraId="54D14AEA" w14:textId="3CC985CF" w:rsidR="00643F17" w:rsidRDefault="00DC2478" w:rsidP="00643F17">
      <w:pPr>
        <w:rPr>
          <w:bCs/>
        </w:rPr>
      </w:pPr>
      <w:r w:rsidRPr="00555774">
        <w:rPr>
          <w:bCs/>
        </w:rPr>
        <w:t>Version: 9.</w:t>
      </w:r>
      <w:r w:rsidR="0096648B">
        <w:rPr>
          <w:bCs/>
        </w:rPr>
        <w:t>07.</w:t>
      </w:r>
      <w:proofErr w:type="gramStart"/>
      <w:r w:rsidR="0096648B">
        <w:rPr>
          <w:bCs/>
        </w:rPr>
        <w:t>00.UNF</w:t>
      </w:r>
      <w:proofErr w:type="gramEnd"/>
      <w:r w:rsidR="0096648B">
        <w:rPr>
          <w:bCs/>
        </w:rPr>
        <w:t>21</w:t>
      </w:r>
      <w:r w:rsidRPr="00555774">
        <w:rPr>
          <w:bCs/>
        </w:rPr>
        <w:t xml:space="preserve"> hash</w:t>
      </w:r>
      <w:r w:rsidR="008E76A8">
        <w:rPr>
          <w:bCs/>
        </w:rPr>
        <w:t>:</w:t>
      </w:r>
      <w:r w:rsidR="008E76A8" w:rsidRPr="008E76A8">
        <w:t xml:space="preserve"> </w:t>
      </w:r>
      <w:r w:rsidR="0096648B" w:rsidRPr="0096648B">
        <w:rPr>
          <w:bCs/>
        </w:rPr>
        <w:t>973f7c2fe3dd</w:t>
      </w:r>
    </w:p>
    <w:p w14:paraId="68368618" w14:textId="77777777" w:rsidR="00925CBF" w:rsidRPr="00555774" w:rsidRDefault="00925CBF" w:rsidP="00643F17">
      <w:pPr>
        <w:rPr>
          <w:bCs/>
        </w:rPr>
      </w:pPr>
    </w:p>
    <w:p w14:paraId="2D85A177" w14:textId="77777777" w:rsidR="00925CBF" w:rsidRDefault="00925CBF" w:rsidP="00925CBF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Create a work order then try to scan an ID code of an item which is not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stock.</w:t>
      </w:r>
    </w:p>
    <w:p w14:paraId="518C897F" w14:textId="6414975B" w:rsidR="00D66D4B" w:rsidRDefault="00A03C97" w:rsidP="00D66D4B">
      <w:pPr>
        <w:rPr>
          <w:bCs/>
        </w:rPr>
      </w:pPr>
      <w:r>
        <w:rPr>
          <w:noProof/>
        </w:rPr>
        <w:drawing>
          <wp:inline distT="0" distB="0" distL="0" distR="0" wp14:anchorId="04FF63BD" wp14:editId="4DA007AD">
            <wp:extent cx="5943600" cy="3123565"/>
            <wp:effectExtent l="0" t="0" r="0" b="635"/>
            <wp:docPr id="177755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50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FBA5" w14:textId="77777777" w:rsidR="00925CBF" w:rsidRPr="00555774" w:rsidRDefault="00925CBF" w:rsidP="00D66D4B">
      <w:pPr>
        <w:rPr>
          <w:bCs/>
        </w:rPr>
      </w:pPr>
    </w:p>
    <w:p w14:paraId="6334B54F" w14:textId="6D59E4B7" w:rsidR="006A4B79" w:rsidRPr="00925CBF" w:rsidRDefault="00095A82" w:rsidP="00AB781A">
      <w:pPr>
        <w:rPr>
          <w:b/>
          <w:color w:val="EE0000"/>
        </w:rPr>
      </w:pPr>
      <w:r>
        <w:rPr>
          <w:b/>
          <w:color w:val="EE0000"/>
        </w:rPr>
        <w:t>REPRODUCED.</w:t>
      </w:r>
    </w:p>
    <w:p w14:paraId="380B2193" w14:textId="77777777" w:rsidR="003C2334" w:rsidRDefault="003C2334" w:rsidP="00AB781A">
      <w:pPr>
        <w:rPr>
          <w:b/>
          <w:color w:val="70AD47" w:themeColor="accent6"/>
        </w:rPr>
      </w:pPr>
    </w:p>
    <w:p w14:paraId="592B9B9A" w14:textId="77777777" w:rsidR="003C2334" w:rsidRDefault="003C2334" w:rsidP="00AB781A">
      <w:pPr>
        <w:rPr>
          <w:b/>
          <w:color w:val="70AD47" w:themeColor="accent6"/>
        </w:rPr>
      </w:pPr>
    </w:p>
    <w:p w14:paraId="7B486EA0" w14:textId="77777777" w:rsidR="003C2334" w:rsidRPr="00773F90" w:rsidRDefault="003C2334" w:rsidP="003C2334">
      <w:pPr>
        <w:pStyle w:val="Heading1"/>
        <w:pBdr>
          <w:bottom w:val="double" w:sz="6" w:space="1" w:color="auto"/>
        </w:pBdr>
      </w:pPr>
      <w:bookmarkStart w:id="1" w:name="_Toc225262310"/>
      <w:r>
        <w:lastRenderedPageBreak/>
        <w:t>Retest after fix</w:t>
      </w:r>
      <w:bookmarkEnd w:id="1"/>
    </w:p>
    <w:p w14:paraId="24C8DF52" w14:textId="127217ED" w:rsidR="003C2334" w:rsidRPr="00555774" w:rsidRDefault="003C2334" w:rsidP="003C2334">
      <w:pPr>
        <w:rPr>
          <w:bCs/>
        </w:rPr>
      </w:pPr>
      <w:r w:rsidRPr="00555774">
        <w:rPr>
          <w:bCs/>
        </w:rPr>
        <w:t>Version: 9.</w:t>
      </w:r>
      <w:r w:rsidR="00A03C97">
        <w:rPr>
          <w:bCs/>
        </w:rPr>
        <w:t>07.</w:t>
      </w:r>
      <w:proofErr w:type="gramStart"/>
      <w:r w:rsidR="00A03C97">
        <w:rPr>
          <w:bCs/>
        </w:rPr>
        <w:t>00.UNF</w:t>
      </w:r>
      <w:proofErr w:type="gramEnd"/>
      <w:r w:rsidR="00A03C97">
        <w:rPr>
          <w:bCs/>
        </w:rPr>
        <w:t>21</w:t>
      </w:r>
      <w:r w:rsidRPr="00555774">
        <w:rPr>
          <w:bCs/>
        </w:rPr>
        <w:t xml:space="preserve"> hash</w:t>
      </w:r>
      <w:r>
        <w:rPr>
          <w:bCs/>
        </w:rPr>
        <w:t>:</w:t>
      </w:r>
      <w:r w:rsidRPr="008E76A8">
        <w:t xml:space="preserve"> </w:t>
      </w:r>
      <w:r w:rsidR="00FA0721" w:rsidRPr="00FA0721">
        <w:rPr>
          <w:bCs/>
        </w:rPr>
        <w:t>3b3b3b42df12</w:t>
      </w:r>
    </w:p>
    <w:p w14:paraId="492C158B" w14:textId="77777777" w:rsidR="003C2334" w:rsidRPr="00555774" w:rsidRDefault="003C2334" w:rsidP="003C2334">
      <w:pPr>
        <w:rPr>
          <w:bCs/>
        </w:rPr>
      </w:pPr>
    </w:p>
    <w:p w14:paraId="3B435DA6" w14:textId="495C2885" w:rsidR="003C2334" w:rsidRPr="00F10560" w:rsidRDefault="00987369" w:rsidP="00F10560">
      <w:pPr>
        <w:pStyle w:val="ListParagraph"/>
        <w:numPr>
          <w:ilvl w:val="0"/>
          <w:numId w:val="34"/>
        </w:numPr>
        <w:rPr>
          <w:bCs/>
        </w:rPr>
      </w:pPr>
      <w:r w:rsidRPr="00F10560">
        <w:rPr>
          <w:bCs/>
        </w:rPr>
        <w:t xml:space="preserve">Create a work order then try to scan </w:t>
      </w:r>
      <w:r w:rsidR="006050DA" w:rsidRPr="00F10560">
        <w:rPr>
          <w:bCs/>
        </w:rPr>
        <w:t xml:space="preserve">an ID code of an item which is not </w:t>
      </w:r>
      <w:proofErr w:type="gramStart"/>
      <w:r w:rsidR="006050DA" w:rsidRPr="00F10560">
        <w:rPr>
          <w:bCs/>
        </w:rPr>
        <w:t>on</w:t>
      </w:r>
      <w:proofErr w:type="gramEnd"/>
      <w:r w:rsidR="006050DA" w:rsidRPr="00F10560">
        <w:rPr>
          <w:bCs/>
        </w:rPr>
        <w:t xml:space="preserve"> stock.</w:t>
      </w:r>
    </w:p>
    <w:p w14:paraId="226C6F37" w14:textId="26E9199B" w:rsidR="003C2334" w:rsidRDefault="00A03C97" w:rsidP="003C2334">
      <w:pPr>
        <w:rPr>
          <w:bCs/>
        </w:rPr>
      </w:pPr>
      <w:r>
        <w:rPr>
          <w:noProof/>
        </w:rPr>
        <w:drawing>
          <wp:inline distT="0" distB="0" distL="0" distR="0" wp14:anchorId="57880CF9" wp14:editId="7B99CE1C">
            <wp:extent cx="5943600" cy="3123565"/>
            <wp:effectExtent l="0" t="0" r="0" b="635"/>
            <wp:docPr id="47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573A" w14:textId="77777777" w:rsidR="003C2334" w:rsidRDefault="003C2334" w:rsidP="003C2334">
      <w:pPr>
        <w:rPr>
          <w:bCs/>
        </w:rPr>
      </w:pPr>
    </w:p>
    <w:p w14:paraId="072A37E5" w14:textId="77777777" w:rsidR="003C2334" w:rsidRPr="007470DD" w:rsidRDefault="003C2334" w:rsidP="003C2334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16ACB92B" w14:textId="77777777" w:rsidR="003C2334" w:rsidRPr="007470DD" w:rsidRDefault="003C2334" w:rsidP="00AB781A">
      <w:pPr>
        <w:rPr>
          <w:b/>
          <w:color w:val="70AD47" w:themeColor="accent6"/>
        </w:rPr>
      </w:pPr>
    </w:p>
    <w:sectPr w:rsidR="003C2334" w:rsidRPr="0074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4AE"/>
    <w:multiLevelType w:val="hybridMultilevel"/>
    <w:tmpl w:val="94A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F2"/>
    <w:multiLevelType w:val="hybridMultilevel"/>
    <w:tmpl w:val="C36210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4C8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E61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7BB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151A"/>
    <w:multiLevelType w:val="multilevel"/>
    <w:tmpl w:val="50B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8E9"/>
    <w:multiLevelType w:val="hybridMultilevel"/>
    <w:tmpl w:val="E3CC8DB4"/>
    <w:lvl w:ilvl="0" w:tplc="CA5E1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A31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52B7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7A65"/>
    <w:multiLevelType w:val="hybridMultilevel"/>
    <w:tmpl w:val="9CE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711D"/>
    <w:multiLevelType w:val="hybridMultilevel"/>
    <w:tmpl w:val="1866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F07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56F0"/>
    <w:multiLevelType w:val="multilevel"/>
    <w:tmpl w:val="E2A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1FFE"/>
    <w:multiLevelType w:val="hybridMultilevel"/>
    <w:tmpl w:val="6C9E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000A1"/>
    <w:multiLevelType w:val="multilevel"/>
    <w:tmpl w:val="A6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95ADD"/>
    <w:multiLevelType w:val="multilevel"/>
    <w:tmpl w:val="551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37655"/>
    <w:multiLevelType w:val="multilevel"/>
    <w:tmpl w:val="CF8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7C92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2012"/>
    <w:multiLevelType w:val="hybridMultilevel"/>
    <w:tmpl w:val="7BBA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28"/>
  </w:num>
  <w:num w:numId="2" w16cid:durableId="351104571">
    <w:abstractNumId w:val="25"/>
  </w:num>
  <w:num w:numId="3" w16cid:durableId="505364228">
    <w:abstractNumId w:val="22"/>
  </w:num>
  <w:num w:numId="4" w16cid:durableId="836919855">
    <w:abstractNumId w:val="17"/>
  </w:num>
  <w:num w:numId="5" w16cid:durableId="224530850">
    <w:abstractNumId w:val="33"/>
  </w:num>
  <w:num w:numId="6" w16cid:durableId="2053458453">
    <w:abstractNumId w:val="15"/>
  </w:num>
  <w:num w:numId="7" w16cid:durableId="1815828265">
    <w:abstractNumId w:val="14"/>
  </w:num>
  <w:num w:numId="8" w16cid:durableId="1850024568">
    <w:abstractNumId w:val="16"/>
  </w:num>
  <w:num w:numId="9" w16cid:durableId="1636256330">
    <w:abstractNumId w:val="8"/>
  </w:num>
  <w:num w:numId="10" w16cid:durableId="327246920">
    <w:abstractNumId w:val="6"/>
  </w:num>
  <w:num w:numId="11" w16cid:durableId="83036550">
    <w:abstractNumId w:val="11"/>
  </w:num>
  <w:num w:numId="12" w16cid:durableId="413937811">
    <w:abstractNumId w:val="12"/>
  </w:num>
  <w:num w:numId="13" w16cid:durableId="2036882654">
    <w:abstractNumId w:val="20"/>
  </w:num>
  <w:num w:numId="14" w16cid:durableId="1603102323">
    <w:abstractNumId w:val="32"/>
  </w:num>
  <w:num w:numId="15" w16cid:durableId="1607080767">
    <w:abstractNumId w:val="29"/>
  </w:num>
  <w:num w:numId="16" w16cid:durableId="134032415">
    <w:abstractNumId w:val="0"/>
  </w:num>
  <w:num w:numId="17" w16cid:durableId="1855683245">
    <w:abstractNumId w:val="21"/>
  </w:num>
  <w:num w:numId="18" w16cid:durableId="1400401910">
    <w:abstractNumId w:val="24"/>
  </w:num>
  <w:num w:numId="19" w16cid:durableId="851841278">
    <w:abstractNumId w:val="26"/>
  </w:num>
  <w:num w:numId="20" w16cid:durableId="1791121422">
    <w:abstractNumId w:val="7"/>
  </w:num>
  <w:num w:numId="21" w16cid:durableId="681055882">
    <w:abstractNumId w:val="27"/>
  </w:num>
  <w:num w:numId="22" w16cid:durableId="1986009601">
    <w:abstractNumId w:val="5"/>
  </w:num>
  <w:num w:numId="23" w16cid:durableId="878207748">
    <w:abstractNumId w:val="13"/>
  </w:num>
  <w:num w:numId="24" w16cid:durableId="728917857">
    <w:abstractNumId w:val="9"/>
  </w:num>
  <w:num w:numId="25" w16cid:durableId="912349665">
    <w:abstractNumId w:val="19"/>
  </w:num>
  <w:num w:numId="26" w16cid:durableId="964694632">
    <w:abstractNumId w:val="4"/>
  </w:num>
  <w:num w:numId="27" w16cid:durableId="846213750">
    <w:abstractNumId w:val="18"/>
  </w:num>
  <w:num w:numId="28" w16cid:durableId="383910639">
    <w:abstractNumId w:val="23"/>
  </w:num>
  <w:num w:numId="29" w16cid:durableId="371612504">
    <w:abstractNumId w:val="3"/>
  </w:num>
  <w:num w:numId="30" w16cid:durableId="550311776">
    <w:abstractNumId w:val="2"/>
  </w:num>
  <w:num w:numId="31" w16cid:durableId="764572548">
    <w:abstractNumId w:val="30"/>
  </w:num>
  <w:num w:numId="32" w16cid:durableId="1385640001">
    <w:abstractNumId w:val="1"/>
  </w:num>
  <w:num w:numId="33" w16cid:durableId="1986621855">
    <w:abstractNumId w:val="10"/>
  </w:num>
  <w:num w:numId="34" w16cid:durableId="7335527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05FB1"/>
    <w:rsid w:val="00006B16"/>
    <w:rsid w:val="00010B7D"/>
    <w:rsid w:val="000112AB"/>
    <w:rsid w:val="00023AD9"/>
    <w:rsid w:val="00033E06"/>
    <w:rsid w:val="00055929"/>
    <w:rsid w:val="00057465"/>
    <w:rsid w:val="00060762"/>
    <w:rsid w:val="00064D01"/>
    <w:rsid w:val="00065726"/>
    <w:rsid w:val="00094B93"/>
    <w:rsid w:val="00095A82"/>
    <w:rsid w:val="000B586A"/>
    <w:rsid w:val="000C04BF"/>
    <w:rsid w:val="000C3ECC"/>
    <w:rsid w:val="000D03A1"/>
    <w:rsid w:val="000D0E99"/>
    <w:rsid w:val="000D6071"/>
    <w:rsid w:val="000D71C8"/>
    <w:rsid w:val="000D7F40"/>
    <w:rsid w:val="000F4033"/>
    <w:rsid w:val="001048D5"/>
    <w:rsid w:val="00113B87"/>
    <w:rsid w:val="001378E5"/>
    <w:rsid w:val="0014667C"/>
    <w:rsid w:val="00146BED"/>
    <w:rsid w:val="00152F27"/>
    <w:rsid w:val="00162521"/>
    <w:rsid w:val="00172E7A"/>
    <w:rsid w:val="001758BF"/>
    <w:rsid w:val="001765D9"/>
    <w:rsid w:val="00180DE6"/>
    <w:rsid w:val="00181110"/>
    <w:rsid w:val="001825E8"/>
    <w:rsid w:val="00196BCE"/>
    <w:rsid w:val="001A36A1"/>
    <w:rsid w:val="001E3698"/>
    <w:rsid w:val="001E4002"/>
    <w:rsid w:val="00204D94"/>
    <w:rsid w:val="00215F62"/>
    <w:rsid w:val="002213CD"/>
    <w:rsid w:val="00232641"/>
    <w:rsid w:val="00242A02"/>
    <w:rsid w:val="00246E76"/>
    <w:rsid w:val="00255E4B"/>
    <w:rsid w:val="00257F12"/>
    <w:rsid w:val="002703E2"/>
    <w:rsid w:val="002824D7"/>
    <w:rsid w:val="0028343D"/>
    <w:rsid w:val="002A71AF"/>
    <w:rsid w:val="002C447F"/>
    <w:rsid w:val="002D3FB5"/>
    <w:rsid w:val="002E4E3D"/>
    <w:rsid w:val="002E4EDD"/>
    <w:rsid w:val="002E5D84"/>
    <w:rsid w:val="002F2016"/>
    <w:rsid w:val="00311354"/>
    <w:rsid w:val="00322B13"/>
    <w:rsid w:val="0033651C"/>
    <w:rsid w:val="00356B9E"/>
    <w:rsid w:val="003579B9"/>
    <w:rsid w:val="00363191"/>
    <w:rsid w:val="003B1560"/>
    <w:rsid w:val="003B1595"/>
    <w:rsid w:val="003C12EF"/>
    <w:rsid w:val="003C2334"/>
    <w:rsid w:val="003C3B73"/>
    <w:rsid w:val="003F1DE5"/>
    <w:rsid w:val="003F570C"/>
    <w:rsid w:val="0041389D"/>
    <w:rsid w:val="00417120"/>
    <w:rsid w:val="0042354A"/>
    <w:rsid w:val="00440BBC"/>
    <w:rsid w:val="004738AC"/>
    <w:rsid w:val="004973D9"/>
    <w:rsid w:val="004A6537"/>
    <w:rsid w:val="004B6C6D"/>
    <w:rsid w:val="004C5C3D"/>
    <w:rsid w:val="004E5D22"/>
    <w:rsid w:val="00510C8B"/>
    <w:rsid w:val="005202A4"/>
    <w:rsid w:val="005234A0"/>
    <w:rsid w:val="00552CA9"/>
    <w:rsid w:val="00555774"/>
    <w:rsid w:val="005716F9"/>
    <w:rsid w:val="0057362B"/>
    <w:rsid w:val="00576949"/>
    <w:rsid w:val="0057719E"/>
    <w:rsid w:val="00577984"/>
    <w:rsid w:val="005B565A"/>
    <w:rsid w:val="005E35E9"/>
    <w:rsid w:val="005F471C"/>
    <w:rsid w:val="006050DA"/>
    <w:rsid w:val="00615FF2"/>
    <w:rsid w:val="0062619F"/>
    <w:rsid w:val="00633CEB"/>
    <w:rsid w:val="006401A6"/>
    <w:rsid w:val="00643F17"/>
    <w:rsid w:val="006658CD"/>
    <w:rsid w:val="00667ED8"/>
    <w:rsid w:val="006A4667"/>
    <w:rsid w:val="006A4B79"/>
    <w:rsid w:val="006B20AA"/>
    <w:rsid w:val="006B3D2D"/>
    <w:rsid w:val="006E72EB"/>
    <w:rsid w:val="00702F1B"/>
    <w:rsid w:val="0071622E"/>
    <w:rsid w:val="007201F5"/>
    <w:rsid w:val="00726ED7"/>
    <w:rsid w:val="0072735C"/>
    <w:rsid w:val="0074243C"/>
    <w:rsid w:val="007470DD"/>
    <w:rsid w:val="00751615"/>
    <w:rsid w:val="007629FB"/>
    <w:rsid w:val="00773F90"/>
    <w:rsid w:val="007761DF"/>
    <w:rsid w:val="00796A74"/>
    <w:rsid w:val="007A2FC5"/>
    <w:rsid w:val="007A519E"/>
    <w:rsid w:val="007B2409"/>
    <w:rsid w:val="007B7164"/>
    <w:rsid w:val="007D763A"/>
    <w:rsid w:val="007D76C3"/>
    <w:rsid w:val="007E0E91"/>
    <w:rsid w:val="007F3E21"/>
    <w:rsid w:val="0081308E"/>
    <w:rsid w:val="00852728"/>
    <w:rsid w:val="008567E1"/>
    <w:rsid w:val="00856FCC"/>
    <w:rsid w:val="008946A0"/>
    <w:rsid w:val="00895B01"/>
    <w:rsid w:val="00896CEE"/>
    <w:rsid w:val="008A5189"/>
    <w:rsid w:val="008A7AA5"/>
    <w:rsid w:val="008B16A4"/>
    <w:rsid w:val="008D01CF"/>
    <w:rsid w:val="008D7AD4"/>
    <w:rsid w:val="008E4E96"/>
    <w:rsid w:val="008E76A8"/>
    <w:rsid w:val="008F77B7"/>
    <w:rsid w:val="00903B8F"/>
    <w:rsid w:val="009121C3"/>
    <w:rsid w:val="00912B6B"/>
    <w:rsid w:val="00925CBF"/>
    <w:rsid w:val="00936E27"/>
    <w:rsid w:val="00937B9B"/>
    <w:rsid w:val="00941E3B"/>
    <w:rsid w:val="00964261"/>
    <w:rsid w:val="0096648B"/>
    <w:rsid w:val="00981F85"/>
    <w:rsid w:val="00987369"/>
    <w:rsid w:val="009D3D71"/>
    <w:rsid w:val="009E6B9B"/>
    <w:rsid w:val="009F33CB"/>
    <w:rsid w:val="009F6FD9"/>
    <w:rsid w:val="00A0330D"/>
    <w:rsid w:val="00A03C97"/>
    <w:rsid w:val="00A1125E"/>
    <w:rsid w:val="00A316DB"/>
    <w:rsid w:val="00A35970"/>
    <w:rsid w:val="00AA1C90"/>
    <w:rsid w:val="00AB45A5"/>
    <w:rsid w:val="00AB781A"/>
    <w:rsid w:val="00AC43D3"/>
    <w:rsid w:val="00AE5E2D"/>
    <w:rsid w:val="00B0148C"/>
    <w:rsid w:val="00B04BC2"/>
    <w:rsid w:val="00B06DCC"/>
    <w:rsid w:val="00B157FD"/>
    <w:rsid w:val="00B17DE3"/>
    <w:rsid w:val="00B208A2"/>
    <w:rsid w:val="00B3232E"/>
    <w:rsid w:val="00B67EA5"/>
    <w:rsid w:val="00B730FC"/>
    <w:rsid w:val="00B7647E"/>
    <w:rsid w:val="00B771B6"/>
    <w:rsid w:val="00BB145D"/>
    <w:rsid w:val="00BB545C"/>
    <w:rsid w:val="00BC1CCC"/>
    <w:rsid w:val="00BF7500"/>
    <w:rsid w:val="00C14563"/>
    <w:rsid w:val="00C172AF"/>
    <w:rsid w:val="00C222CE"/>
    <w:rsid w:val="00C2244E"/>
    <w:rsid w:val="00C23D7D"/>
    <w:rsid w:val="00C36C78"/>
    <w:rsid w:val="00C5289E"/>
    <w:rsid w:val="00C569D0"/>
    <w:rsid w:val="00C56E53"/>
    <w:rsid w:val="00C7443B"/>
    <w:rsid w:val="00C904DD"/>
    <w:rsid w:val="00C92513"/>
    <w:rsid w:val="00CA6B17"/>
    <w:rsid w:val="00CB5B32"/>
    <w:rsid w:val="00CD3780"/>
    <w:rsid w:val="00CE2BF1"/>
    <w:rsid w:val="00CE5F01"/>
    <w:rsid w:val="00D20FBB"/>
    <w:rsid w:val="00D37837"/>
    <w:rsid w:val="00D41BC5"/>
    <w:rsid w:val="00D43ABC"/>
    <w:rsid w:val="00D464F3"/>
    <w:rsid w:val="00D6308D"/>
    <w:rsid w:val="00D66BFD"/>
    <w:rsid w:val="00D66D4B"/>
    <w:rsid w:val="00D81039"/>
    <w:rsid w:val="00DA1460"/>
    <w:rsid w:val="00DB2BE5"/>
    <w:rsid w:val="00DB7EF2"/>
    <w:rsid w:val="00DC2478"/>
    <w:rsid w:val="00DD4F28"/>
    <w:rsid w:val="00DD6AEA"/>
    <w:rsid w:val="00DE49D2"/>
    <w:rsid w:val="00DE59C8"/>
    <w:rsid w:val="00DF64A1"/>
    <w:rsid w:val="00DF79BA"/>
    <w:rsid w:val="00E115EF"/>
    <w:rsid w:val="00E1332E"/>
    <w:rsid w:val="00E271B9"/>
    <w:rsid w:val="00E317A2"/>
    <w:rsid w:val="00E50EAC"/>
    <w:rsid w:val="00E53BC8"/>
    <w:rsid w:val="00E54218"/>
    <w:rsid w:val="00E62445"/>
    <w:rsid w:val="00E67B87"/>
    <w:rsid w:val="00E82B01"/>
    <w:rsid w:val="00E94E1C"/>
    <w:rsid w:val="00EB3A37"/>
    <w:rsid w:val="00EB3B31"/>
    <w:rsid w:val="00EC355D"/>
    <w:rsid w:val="00ED229B"/>
    <w:rsid w:val="00ED3367"/>
    <w:rsid w:val="00EF78D5"/>
    <w:rsid w:val="00F10560"/>
    <w:rsid w:val="00F14E06"/>
    <w:rsid w:val="00F1558B"/>
    <w:rsid w:val="00F252C2"/>
    <w:rsid w:val="00F30FB3"/>
    <w:rsid w:val="00F34A86"/>
    <w:rsid w:val="00F4185B"/>
    <w:rsid w:val="00F9415A"/>
    <w:rsid w:val="00FA0721"/>
    <w:rsid w:val="00FA455E"/>
    <w:rsid w:val="00FB2822"/>
    <w:rsid w:val="00FD668C"/>
    <w:rsid w:val="00FE603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60</cp:revision>
  <dcterms:created xsi:type="dcterms:W3CDTF">2026-02-15T11:33:00Z</dcterms:created>
  <dcterms:modified xsi:type="dcterms:W3CDTF">2026-03-24T14:32:00Z</dcterms:modified>
</cp:coreProperties>
</file>